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5" w:rsidRDefault="003B16E5" w:rsidP="00E030AD">
      <w:pPr>
        <w:pStyle w:val="Ttulo"/>
        <w:rPr>
          <w:rFonts w:asciiTheme="majorHAnsi" w:eastAsiaTheme="minorEastAsia" w:hAnsiTheme="majorHAnsi" w:cstheme="minorBidi"/>
          <w:b/>
          <w:color w:val="808080" w:themeColor="background1" w:themeShade="80"/>
          <w:sz w:val="24"/>
          <w:szCs w:val="24"/>
          <w:lang w:val="es-AR" w:eastAsia="en-US"/>
        </w:rPr>
      </w:pPr>
    </w:p>
    <w:p w:rsidR="003348B4" w:rsidRPr="00E030AD" w:rsidRDefault="003348B4" w:rsidP="00E030AD">
      <w:pPr>
        <w:pStyle w:val="Ttulo"/>
        <w:rPr>
          <w:rFonts w:asciiTheme="majorHAnsi" w:eastAsiaTheme="minorEastAsia" w:hAnsiTheme="majorHAnsi" w:cstheme="minorBidi"/>
          <w:b/>
          <w:color w:val="808080" w:themeColor="background1" w:themeShade="80"/>
          <w:sz w:val="24"/>
          <w:szCs w:val="24"/>
          <w:lang w:val="es-AR" w:eastAsia="en-US"/>
        </w:rPr>
      </w:pPr>
      <w:r w:rsidRPr="00E030AD">
        <w:rPr>
          <w:rFonts w:asciiTheme="majorHAnsi" w:eastAsiaTheme="minorEastAsia" w:hAnsiTheme="majorHAnsi" w:cstheme="minorBidi"/>
          <w:b/>
          <w:color w:val="808080" w:themeColor="background1" w:themeShade="80"/>
          <w:sz w:val="24"/>
          <w:szCs w:val="24"/>
          <w:lang w:val="es-AR" w:eastAsia="en-US"/>
        </w:rPr>
        <w:t>SOLICITUD DE CAMBIO DE TITULARIDAD</w:t>
      </w:r>
    </w:p>
    <w:p w:rsidR="0099056A" w:rsidRDefault="0099056A" w:rsidP="0069440D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</w:p>
    <w:p w:rsidR="003348B4" w:rsidRPr="003348B4" w:rsidRDefault="003348B4" w:rsidP="0069440D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  <w:r w:rsidRPr="003348B4"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  <w:t>N° interno:</w:t>
      </w:r>
    </w:p>
    <w:p w:rsidR="003348B4" w:rsidRPr="003348B4" w:rsidRDefault="003348B4" w:rsidP="0069440D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TITULAR ACTUAL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Apellido y Nombres o Razón Social:</w:t>
      </w:r>
      <w:r w:rsidR="0030421F">
        <w:rPr>
          <w:rFonts w:asciiTheme="majorHAnsi" w:hAnsiTheme="majorHAnsi" w:cs="Arial"/>
          <w:lang w:val="es-MX"/>
        </w:rPr>
        <w:t xml:space="preserve"> </w:t>
      </w:r>
      <w:r w:rsidRPr="003348B4">
        <w:rPr>
          <w:rFonts w:asciiTheme="majorHAnsi" w:hAnsiTheme="majorHAnsi" w:cs="Arial"/>
          <w:lang w:val="es-MX"/>
        </w:rPr>
        <w:t>…………………</w:t>
      </w:r>
      <w:r w:rsidR="0030421F">
        <w:rPr>
          <w:rFonts w:asciiTheme="majorHAnsi" w:hAnsiTheme="majorHAnsi" w:cs="Arial"/>
          <w:lang w:val="es-MX"/>
        </w:rPr>
        <w:t>………………….......……………………………</w:t>
      </w:r>
      <w:proofErr w:type="gramStart"/>
      <w:r w:rsidR="0030421F">
        <w:rPr>
          <w:rFonts w:asciiTheme="majorHAnsi" w:hAnsiTheme="majorHAnsi" w:cs="Arial"/>
          <w:lang w:val="es-MX"/>
        </w:rPr>
        <w:t>…….</w:t>
      </w:r>
      <w:proofErr w:type="gramEnd"/>
      <w:r w:rsidR="0010379F">
        <w:rPr>
          <w:rFonts w:asciiTheme="majorHAnsi" w:hAnsiTheme="majorHAnsi" w:cs="Arial"/>
          <w:lang w:val="es-MX"/>
        </w:rPr>
        <w:t>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…</w:t>
      </w:r>
      <w:proofErr w:type="gramEnd"/>
      <w:r w:rsidRPr="003348B4">
        <w:rPr>
          <w:rFonts w:asciiTheme="majorHAnsi" w:hAnsiTheme="majorHAnsi" w:cs="Arial"/>
          <w:lang w:val="es-MX"/>
        </w:rPr>
        <w:t xml:space="preserve">.……………………………….. CUIT </w:t>
      </w:r>
      <w:proofErr w:type="gramStart"/>
      <w:r w:rsidRPr="003348B4">
        <w:rPr>
          <w:rFonts w:asciiTheme="majorHAnsi" w:hAnsiTheme="majorHAnsi" w:cs="Arial"/>
          <w:lang w:val="es-MX"/>
        </w:rPr>
        <w:t>Nº:........</w:t>
      </w:r>
      <w:proofErr w:type="gramEnd"/>
      <w:r w:rsidRPr="003348B4">
        <w:rPr>
          <w:rFonts w:asciiTheme="majorHAnsi" w:hAnsiTheme="majorHAnsi" w:cs="Arial"/>
          <w:lang w:val="es-MX"/>
        </w:rPr>
        <w:t>……………………...</w:t>
      </w:r>
      <w:r w:rsidR="0030421F">
        <w:rPr>
          <w:rFonts w:asciiTheme="majorHAnsi" w:hAnsiTheme="majorHAnsi" w:cs="Arial"/>
          <w:lang w:val="es-MX"/>
        </w:rPr>
        <w:t>.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Domicilio: ................................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……………………..Nº: ………Piso: ……..Dpto.: ……....</w:t>
      </w:r>
      <w:r w:rsidR="0030421F">
        <w:rPr>
          <w:rFonts w:asciiTheme="majorHAnsi" w:hAnsiTheme="majorHAnsi" w:cs="Arial"/>
          <w:lang w:val="es-MX"/>
        </w:rPr>
        <w:t>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Provincia: …………...…………………. Localidad: 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…………..……………..………C.P.: ....…</w:t>
      </w:r>
      <w:r w:rsidR="0030421F">
        <w:rPr>
          <w:rFonts w:asciiTheme="majorHAnsi" w:hAnsiTheme="majorHAnsi" w:cs="Arial"/>
          <w:lang w:val="es-MX"/>
        </w:rPr>
        <w:t>………..</w:t>
      </w:r>
    </w:p>
    <w:p w:rsidR="003348B4" w:rsidRPr="003348B4" w:rsidRDefault="008A5273" w:rsidP="0069440D">
      <w:pPr>
        <w:jc w:val="both"/>
        <w:rPr>
          <w:rFonts w:asciiTheme="majorHAnsi" w:hAnsiTheme="majorHAnsi" w:cs="Arial"/>
          <w:lang w:val="es-MX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7335F7" wp14:editId="27EA23D1">
                <wp:simplePos x="0" y="0"/>
                <wp:positionH relativeFrom="column">
                  <wp:posOffset>2984992</wp:posOffset>
                </wp:positionH>
                <wp:positionV relativeFrom="paragraph">
                  <wp:posOffset>47687</wp:posOffset>
                </wp:positionV>
                <wp:extent cx="2438400" cy="1533525"/>
                <wp:effectExtent l="0" t="0" r="19050" b="2857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  <w:t>CERTIFICACIÓN: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……………..</w:t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CA3EE8" w:rsidRPr="006E1BDC" w:rsidRDefault="00CA3EE8" w:rsidP="00CA3EE8">
                            <w:pPr>
                              <w:pStyle w:val="Ttulo1"/>
                              <w:jc w:val="center"/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</w:pP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>Firma</w:t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35F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35.05pt;margin-top:3.75pt;width:192pt;height:1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">
                <v:textbox>
                  <w:txbxContent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  <w:t>CERTIFICACIÓN: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Lugar y Fecha: …………………………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……………..</w:t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  <w:t>……………..</w:t>
                      </w:r>
                    </w:p>
                    <w:p w:rsidR="00CA3EE8" w:rsidRPr="006E1BDC" w:rsidRDefault="00CA3EE8" w:rsidP="00CA3EE8">
                      <w:pPr>
                        <w:pStyle w:val="Ttulo1"/>
                        <w:jc w:val="center"/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</w:pP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>Firma</w:t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3348B4" w:rsidRPr="003348B4">
        <w:rPr>
          <w:rFonts w:asciiTheme="majorHAnsi" w:hAnsiTheme="majorHAnsi" w:cs="Arial"/>
          <w:lang w:val="es-MX"/>
        </w:rPr>
        <w:t>Tel:</w:t>
      </w:r>
      <w:r w:rsidR="0010379F">
        <w:rPr>
          <w:rFonts w:asciiTheme="majorHAnsi" w:hAnsiTheme="majorHAnsi" w:cs="Arial"/>
          <w:lang w:val="es-MX"/>
        </w:rPr>
        <w:t xml:space="preserve"> </w:t>
      </w:r>
      <w:r w:rsidR="003348B4" w:rsidRPr="003348B4">
        <w:rPr>
          <w:rFonts w:asciiTheme="majorHAnsi" w:hAnsiTheme="majorHAnsi" w:cs="Arial"/>
          <w:lang w:val="es-MX"/>
        </w:rPr>
        <w:t>……………………………………………..</w:t>
      </w:r>
      <w:r w:rsidR="0030421F">
        <w:rPr>
          <w:rFonts w:asciiTheme="majorHAnsi" w:hAnsiTheme="majorHAnsi" w:cs="Arial"/>
          <w:lang w:val="es-MX"/>
        </w:rPr>
        <w:t>...................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Correo Electrónico: ..........................................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………………………………………………</w:t>
      </w:r>
      <w:r w:rsidR="0030421F">
        <w:rPr>
          <w:rFonts w:asciiTheme="majorHAnsi" w:hAnsiTheme="majorHAnsi" w:cs="Arial"/>
          <w:lang w:val="es-MX"/>
        </w:rPr>
        <w:t>………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                            Firma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NUEVO TITULAR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Apellido y Nombres o Razón Social:</w:t>
      </w:r>
      <w:r w:rsidR="0030421F">
        <w:rPr>
          <w:rFonts w:asciiTheme="majorHAnsi" w:hAnsiTheme="majorHAnsi" w:cs="Arial"/>
          <w:lang w:val="es-MX"/>
        </w:rPr>
        <w:t xml:space="preserve"> </w:t>
      </w:r>
      <w:r w:rsidRPr="003348B4">
        <w:rPr>
          <w:rFonts w:asciiTheme="majorHAnsi" w:hAnsiTheme="majorHAnsi" w:cs="Arial"/>
          <w:lang w:val="es-MX"/>
        </w:rPr>
        <w:t>……………...………………………….......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.…………………</w:t>
      </w:r>
      <w:r w:rsidR="0030421F">
        <w:rPr>
          <w:rFonts w:asciiTheme="majorHAnsi" w:hAnsiTheme="majorHAnsi" w:cs="Arial"/>
          <w:lang w:val="es-MX"/>
        </w:rPr>
        <w:t>………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…</w:t>
      </w:r>
      <w:proofErr w:type="gramEnd"/>
      <w:r w:rsidRPr="003348B4">
        <w:rPr>
          <w:rFonts w:asciiTheme="majorHAnsi" w:hAnsiTheme="majorHAnsi" w:cs="Arial"/>
          <w:lang w:val="es-MX"/>
        </w:rPr>
        <w:t xml:space="preserve">.………………………………..... CUIT </w:t>
      </w:r>
      <w:proofErr w:type="gramStart"/>
      <w:r w:rsidRPr="003348B4">
        <w:rPr>
          <w:rFonts w:asciiTheme="majorHAnsi" w:hAnsiTheme="majorHAnsi" w:cs="Arial"/>
          <w:lang w:val="es-MX"/>
        </w:rPr>
        <w:t>Nº:........</w:t>
      </w:r>
      <w:proofErr w:type="gramEnd"/>
      <w:r w:rsidRPr="003348B4">
        <w:rPr>
          <w:rFonts w:asciiTheme="majorHAnsi" w:hAnsiTheme="majorHAnsi" w:cs="Arial"/>
          <w:lang w:val="es-MX"/>
        </w:rPr>
        <w:t>………………………</w:t>
      </w:r>
      <w:r w:rsidR="0030421F">
        <w:rPr>
          <w:rFonts w:asciiTheme="majorHAnsi" w:hAnsiTheme="majorHAnsi" w:cs="Arial"/>
          <w:lang w:val="es-MX"/>
        </w:rPr>
        <w:t>…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Domicilio: ................................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 xml:space="preserve">…………………………..Nº: ………Piso: ……..Dpto.: </w:t>
      </w:r>
      <w:r w:rsidR="0030421F" w:rsidRPr="003348B4">
        <w:rPr>
          <w:rFonts w:asciiTheme="majorHAnsi" w:hAnsiTheme="majorHAnsi" w:cs="Arial"/>
          <w:lang w:val="es-MX"/>
        </w:rPr>
        <w:t>……....</w:t>
      </w:r>
      <w:r w:rsidR="0030421F">
        <w:rPr>
          <w:rFonts w:asciiTheme="majorHAnsi" w:hAnsiTheme="majorHAnsi" w:cs="Arial"/>
          <w:lang w:val="es-MX"/>
        </w:rPr>
        <w:t>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Provincia: …………...…………………. Localidad: …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.………………..………C.P.: .........…</w:t>
      </w:r>
      <w:r w:rsidR="0030421F">
        <w:rPr>
          <w:rFonts w:asciiTheme="majorHAnsi" w:hAnsiTheme="majorHAnsi" w:cs="Arial"/>
          <w:lang w:val="es-MX"/>
        </w:rPr>
        <w:t>………….</w:t>
      </w:r>
    </w:p>
    <w:p w:rsidR="0010379F" w:rsidRPr="003348B4" w:rsidRDefault="008A5273" w:rsidP="0010379F">
      <w:pPr>
        <w:jc w:val="both"/>
        <w:rPr>
          <w:rFonts w:asciiTheme="majorHAnsi" w:hAnsiTheme="majorHAnsi" w:cs="Arial"/>
          <w:lang w:val="es-MX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CCFA8" wp14:editId="55674BDA">
                <wp:simplePos x="0" y="0"/>
                <wp:positionH relativeFrom="column">
                  <wp:posOffset>3149129</wp:posOffset>
                </wp:positionH>
                <wp:positionV relativeFrom="paragraph">
                  <wp:posOffset>29190</wp:posOffset>
                </wp:positionV>
                <wp:extent cx="2438400" cy="1533525"/>
                <wp:effectExtent l="0" t="0" r="19050" b="2857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A3EE8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  <w:t>CERTIFICACIÓN:</w:t>
                            </w:r>
                          </w:p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A3EE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A3EE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CA3EE8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CA3EE8" w:rsidRDefault="00CA3EE8" w:rsidP="00CA3EE8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A3EE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……………..</w:t>
                            </w:r>
                            <w:r w:rsidRPr="00CA3EE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CA3EE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CA3EE8" w:rsidRPr="00CA3EE8" w:rsidRDefault="00CA3EE8" w:rsidP="00CA3EE8">
                            <w:pPr>
                              <w:pStyle w:val="Ttulo1"/>
                              <w:jc w:val="center"/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</w:pPr>
                            <w:r w:rsidRPr="00CA3EE8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>Firma</w:t>
                            </w:r>
                            <w:r w:rsidRPr="00CA3EE8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CA3EE8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CA3EE8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CFA8" id="_x0000_s1027" type="#_x0000_t202" style="position:absolute;left:0;text-align:left;margin-left:247.95pt;margin-top:2.3pt;width:192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">
                <v:textbox>
                  <w:txbxContent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CA3EE8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  <w:t>CERTIFICACIÓN:</w:t>
                      </w:r>
                    </w:p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CA3EE8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CA3EE8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Lugar y Fecha: …………………………</w:t>
                      </w:r>
                    </w:p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CA3EE8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CA3EE8" w:rsidRDefault="00CA3EE8" w:rsidP="00CA3EE8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CA3EE8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……………..</w:t>
                      </w:r>
                      <w:r w:rsidRPr="00CA3EE8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CA3EE8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  <w:t>……………..</w:t>
                      </w:r>
                    </w:p>
                    <w:p w:rsidR="00CA3EE8" w:rsidRPr="00CA3EE8" w:rsidRDefault="00CA3EE8" w:rsidP="00CA3EE8">
                      <w:pPr>
                        <w:pStyle w:val="Ttulo1"/>
                        <w:jc w:val="center"/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</w:pPr>
                      <w:r w:rsidRPr="00CA3EE8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>Firma</w:t>
                      </w:r>
                      <w:r w:rsidRPr="00CA3EE8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CA3EE8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CA3EE8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10379F" w:rsidRPr="003348B4">
        <w:rPr>
          <w:rFonts w:asciiTheme="majorHAnsi" w:hAnsiTheme="majorHAnsi" w:cs="Arial"/>
          <w:lang w:val="es-MX"/>
        </w:rPr>
        <w:t>Tel:</w:t>
      </w:r>
      <w:r w:rsidR="0010379F">
        <w:rPr>
          <w:rFonts w:asciiTheme="majorHAnsi" w:hAnsiTheme="majorHAnsi" w:cs="Arial"/>
          <w:lang w:val="es-MX"/>
        </w:rPr>
        <w:t xml:space="preserve"> </w:t>
      </w:r>
      <w:r w:rsidR="0010379F" w:rsidRPr="003348B4">
        <w:rPr>
          <w:rFonts w:asciiTheme="majorHAnsi" w:hAnsiTheme="majorHAnsi" w:cs="Arial"/>
          <w:lang w:val="es-MX"/>
        </w:rPr>
        <w:t>……………………………………………..</w:t>
      </w:r>
      <w:r w:rsidR="0010379F">
        <w:rPr>
          <w:rFonts w:asciiTheme="majorHAnsi" w:hAnsiTheme="majorHAnsi" w:cs="Arial"/>
          <w:lang w:val="es-MX"/>
        </w:rPr>
        <w:t>.....................</w:t>
      </w:r>
      <w:r>
        <w:rPr>
          <w:rFonts w:asciiTheme="majorHAnsi" w:hAnsiTheme="majorHAnsi" w:cs="Arial"/>
          <w:lang w:val="es-MX"/>
        </w:rPr>
        <w:t>...</w:t>
      </w:r>
    </w:p>
    <w:p w:rsidR="0010379F" w:rsidRPr="003348B4" w:rsidRDefault="0010379F" w:rsidP="0010379F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Correo Electrónico: ............................................</w:t>
      </w:r>
      <w:r w:rsidR="008A5273">
        <w:rPr>
          <w:rFonts w:asciiTheme="majorHAnsi" w:hAnsiTheme="majorHAnsi" w:cs="Arial"/>
          <w:lang w:val="es-MX"/>
        </w:rPr>
        <w:t>.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…………………………………………………</w:t>
      </w:r>
      <w:r w:rsidR="0010379F">
        <w:rPr>
          <w:rFonts w:asciiTheme="majorHAnsi" w:hAnsiTheme="majorHAnsi" w:cs="Arial"/>
          <w:lang w:val="es-MX"/>
        </w:rPr>
        <w:t>……</w:t>
      </w:r>
      <w:r w:rsidR="001C28AA">
        <w:rPr>
          <w:rFonts w:asciiTheme="majorHAnsi" w:hAnsiTheme="majorHAnsi" w:cs="Arial"/>
          <w:lang w:val="es-MX"/>
        </w:rPr>
        <w:t>…………</w:t>
      </w:r>
    </w:p>
    <w:p w:rsid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                            Firma</w:t>
      </w:r>
    </w:p>
    <w:p w:rsidR="008A5273" w:rsidRPr="003348B4" w:rsidRDefault="008A5273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Default="005060CE" w:rsidP="0069440D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>………………………………………………</w:t>
      </w:r>
      <w:r w:rsidR="008A5273">
        <w:rPr>
          <w:rFonts w:asciiTheme="majorHAnsi" w:hAnsiTheme="majorHAnsi" w:cs="Arial"/>
          <w:lang w:val="es-MX"/>
        </w:rPr>
        <w:t>…………………</w:t>
      </w:r>
    </w:p>
    <w:p w:rsidR="00CA3EE8" w:rsidRDefault="008A5273" w:rsidP="0069440D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 xml:space="preserve">                         Aclaración</w:t>
      </w:r>
    </w:p>
    <w:p w:rsidR="00CA3EE8" w:rsidRPr="003348B4" w:rsidRDefault="00CA3EE8" w:rsidP="0069440D">
      <w:pPr>
        <w:jc w:val="both"/>
        <w:rPr>
          <w:rFonts w:asciiTheme="majorHAnsi" w:hAnsiTheme="majorHAnsi" w:cs="Arial"/>
          <w:lang w:val="es-MX"/>
        </w:rPr>
      </w:pPr>
    </w:p>
    <w:p w:rsidR="003B16E5" w:rsidRDefault="003348B4" w:rsidP="0069440D">
      <w:pPr>
        <w:jc w:val="right"/>
        <w:rPr>
          <w:rFonts w:asciiTheme="majorHAnsi" w:hAnsiTheme="majorHAnsi" w:cs="Arial"/>
          <w:sz w:val="20"/>
          <w:szCs w:val="20"/>
        </w:rPr>
      </w:pPr>
      <w:r w:rsidRPr="00CA3EE8">
        <w:rPr>
          <w:rFonts w:asciiTheme="majorHAnsi" w:hAnsiTheme="majorHAnsi" w:cs="Arial"/>
          <w:sz w:val="20"/>
          <w:szCs w:val="20"/>
        </w:rPr>
        <w:t>Este formulario tiene carácter de DECLARACIÓN JURADA</w:t>
      </w:r>
    </w:p>
    <w:p w:rsidR="003B16E5" w:rsidRDefault="003B16E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3B16E5" w:rsidRDefault="003B16E5" w:rsidP="00217F67">
      <w:pPr>
        <w:pStyle w:val="Ttulo6"/>
        <w:jc w:val="center"/>
        <w:rPr>
          <w:rFonts w:eastAsiaTheme="minorEastAsia" w:cs="Arial"/>
          <w:i w:val="0"/>
          <w:iCs w:val="0"/>
          <w:color w:val="auto"/>
          <w:sz w:val="20"/>
          <w:szCs w:val="20"/>
        </w:rPr>
      </w:pPr>
    </w:p>
    <w:p w:rsidR="001A6011" w:rsidRPr="00E030AD" w:rsidRDefault="001A6011" w:rsidP="00217F67">
      <w:pPr>
        <w:pStyle w:val="Ttulo6"/>
        <w:jc w:val="center"/>
        <w:rPr>
          <w:rFonts w:cs="Arial"/>
          <w:b/>
          <w:bCs/>
          <w:i w:val="0"/>
        </w:rPr>
      </w:pPr>
      <w:r w:rsidRPr="00E030AD">
        <w:rPr>
          <w:rFonts w:eastAsiaTheme="minorEastAsia" w:cstheme="minorBidi"/>
          <w:b/>
          <w:i w:val="0"/>
          <w:iCs w:val="0"/>
          <w:color w:val="808080" w:themeColor="background1" w:themeShade="80"/>
          <w:lang w:val="es-AR"/>
        </w:rPr>
        <w:t xml:space="preserve">SOLICITUD DE CAMBIO DE REPRESENTANTE </w:t>
      </w:r>
      <w:r w:rsidR="00217F67">
        <w:rPr>
          <w:rFonts w:eastAsiaTheme="minorEastAsia" w:cstheme="minorBidi"/>
          <w:b/>
          <w:i w:val="0"/>
          <w:iCs w:val="0"/>
          <w:color w:val="808080" w:themeColor="background1" w:themeShade="80"/>
          <w:lang w:val="es-AR"/>
        </w:rPr>
        <w:t>LEGAL</w:t>
      </w:r>
      <w:r w:rsidR="00C623D1">
        <w:rPr>
          <w:rFonts w:eastAsiaTheme="minorEastAsia" w:cstheme="minorBidi"/>
          <w:b/>
          <w:i w:val="0"/>
          <w:iCs w:val="0"/>
          <w:color w:val="808080" w:themeColor="background1" w:themeShade="80"/>
          <w:lang w:val="es-AR"/>
        </w:rPr>
        <w:t>/APODERADO</w:t>
      </w:r>
    </w:p>
    <w:p w:rsidR="00217F67" w:rsidRDefault="00217F67" w:rsidP="0069440D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</w:p>
    <w:p w:rsidR="001A6011" w:rsidRPr="001A6011" w:rsidRDefault="001A6011" w:rsidP="0069440D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  <w:r w:rsidRPr="001A6011"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  <w:t>N° interno:</w:t>
      </w:r>
    </w:p>
    <w:p w:rsidR="003348B4" w:rsidRPr="003348B4" w:rsidRDefault="003348B4" w:rsidP="0069440D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REPRESENTANTE LEGAL</w:t>
      </w:r>
      <w:r w:rsidR="00C623D1">
        <w:rPr>
          <w:rFonts w:cs="Arial"/>
          <w:b/>
          <w:bCs/>
          <w:i w:val="0"/>
        </w:rPr>
        <w:t>/APODERADO</w:t>
      </w:r>
      <w:r w:rsidRPr="003348B4">
        <w:rPr>
          <w:rFonts w:cs="Arial"/>
          <w:b/>
          <w:bCs/>
          <w:i w:val="0"/>
        </w:rPr>
        <w:t xml:space="preserve"> ACTUAL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Apellido y </w:t>
      </w:r>
      <w:proofErr w:type="gramStart"/>
      <w:r w:rsidRPr="003348B4">
        <w:rPr>
          <w:rFonts w:asciiTheme="majorHAnsi" w:hAnsiTheme="majorHAnsi" w:cs="Arial"/>
          <w:lang w:val="es-MX"/>
        </w:rPr>
        <w:t>Nombres:.............................</w:t>
      </w:r>
      <w:proofErr w:type="gramEnd"/>
      <w:r w:rsidRPr="003348B4">
        <w:rPr>
          <w:rFonts w:asciiTheme="majorHAnsi" w:hAnsiTheme="majorHAnsi" w:cs="Arial"/>
          <w:lang w:val="es-MX"/>
        </w:rPr>
        <w:t>……………………………</w:t>
      </w:r>
      <w:r w:rsidR="00A00F74">
        <w:rPr>
          <w:rFonts w:asciiTheme="majorHAnsi" w:hAnsiTheme="majorHAnsi" w:cs="Arial"/>
          <w:lang w:val="es-MX"/>
        </w:rPr>
        <w:t>…………….............……………………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…</w:t>
      </w:r>
      <w:proofErr w:type="gramEnd"/>
      <w:r w:rsidRPr="003348B4">
        <w:rPr>
          <w:rFonts w:asciiTheme="majorHAnsi" w:hAnsiTheme="majorHAnsi" w:cs="Arial"/>
          <w:lang w:val="es-MX"/>
        </w:rPr>
        <w:t xml:space="preserve">.…………………………….. </w:t>
      </w:r>
    </w:p>
    <w:p w:rsidR="003348B4" w:rsidRPr="003348B4" w:rsidRDefault="003348B4" w:rsidP="0069440D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NUEVO REPRESENTANTE LEGAL</w:t>
      </w:r>
      <w:r w:rsidR="00C623D1">
        <w:rPr>
          <w:rFonts w:cs="Arial"/>
          <w:b/>
          <w:bCs/>
          <w:i w:val="0"/>
        </w:rPr>
        <w:t>/APODERADO</w:t>
      </w:r>
    </w:p>
    <w:p w:rsidR="00A00F7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Apellidos y </w:t>
      </w:r>
      <w:proofErr w:type="gramStart"/>
      <w:r w:rsidRPr="003348B4">
        <w:rPr>
          <w:rFonts w:asciiTheme="majorHAnsi" w:hAnsiTheme="majorHAnsi" w:cs="Arial"/>
          <w:lang w:val="es-MX"/>
        </w:rPr>
        <w:t>Nombres:.............................</w:t>
      </w:r>
      <w:proofErr w:type="gramEnd"/>
      <w:r w:rsidRPr="003348B4">
        <w:rPr>
          <w:rFonts w:asciiTheme="majorHAnsi" w:hAnsiTheme="majorHAnsi" w:cs="Arial"/>
          <w:lang w:val="es-MX"/>
        </w:rPr>
        <w:t>………….……</w:t>
      </w:r>
      <w:r w:rsidR="00A00F74">
        <w:rPr>
          <w:rFonts w:asciiTheme="majorHAnsi" w:hAnsiTheme="majorHAnsi" w:cs="Arial"/>
          <w:lang w:val="es-MX"/>
        </w:rPr>
        <w:t>..………………………….......………..……………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.</w:t>
      </w:r>
      <w:proofErr w:type="gramEnd"/>
      <w:r w:rsidRPr="003348B4">
        <w:rPr>
          <w:rFonts w:asciiTheme="majorHAnsi" w:hAnsiTheme="majorHAnsi" w:cs="Arial"/>
          <w:lang w:val="es-MX"/>
        </w:rPr>
        <w:t xml:space="preserve">……………………………….. CUIT </w:t>
      </w:r>
      <w:proofErr w:type="gramStart"/>
      <w:r w:rsidRPr="003348B4">
        <w:rPr>
          <w:rFonts w:asciiTheme="majorHAnsi" w:hAnsiTheme="majorHAnsi" w:cs="Arial"/>
          <w:lang w:val="es-MX"/>
        </w:rPr>
        <w:t>Nº:........</w:t>
      </w:r>
      <w:proofErr w:type="gramEnd"/>
      <w:r w:rsidRPr="003348B4">
        <w:rPr>
          <w:rFonts w:asciiTheme="majorHAnsi" w:hAnsiTheme="majorHAnsi" w:cs="Arial"/>
          <w:lang w:val="es-MX"/>
        </w:rPr>
        <w:t>……...……………………</w:t>
      </w:r>
      <w:r w:rsidR="00A00F74">
        <w:rPr>
          <w:rFonts w:asciiTheme="majorHAnsi" w:hAnsiTheme="majorHAnsi" w:cs="Arial"/>
          <w:lang w:val="es-MX"/>
        </w:rPr>
        <w:t>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Domicilio: ............................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 xml:space="preserve">…………………………..Nº: ………Piso: ……..Dpto.: </w:t>
      </w:r>
      <w:r w:rsidR="0010379F" w:rsidRPr="003348B4">
        <w:rPr>
          <w:rFonts w:asciiTheme="majorHAnsi" w:hAnsiTheme="majorHAnsi" w:cs="Arial"/>
          <w:lang w:val="es-MX"/>
        </w:rPr>
        <w:t>……....</w:t>
      </w:r>
      <w:r w:rsidR="0010379F">
        <w:rPr>
          <w:rFonts w:asciiTheme="majorHAnsi" w:hAnsiTheme="majorHAnsi" w:cs="Arial"/>
          <w:lang w:val="es-MX"/>
        </w:rPr>
        <w:t>..</w:t>
      </w: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Provincia: …………...…………………. Localidad: …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……..……………..………C.P.: .........</w:t>
      </w:r>
      <w:r w:rsidR="00A00F74">
        <w:rPr>
          <w:rFonts w:asciiTheme="majorHAnsi" w:hAnsiTheme="majorHAnsi" w:cs="Arial"/>
          <w:lang w:val="es-MX"/>
        </w:rPr>
        <w:t>.......</w:t>
      </w:r>
    </w:p>
    <w:p w:rsidR="0010379F" w:rsidRPr="003348B4" w:rsidRDefault="00CA3EE8" w:rsidP="0010379F">
      <w:pPr>
        <w:jc w:val="both"/>
        <w:rPr>
          <w:rFonts w:asciiTheme="majorHAnsi" w:hAnsiTheme="majorHAnsi" w:cs="Arial"/>
          <w:lang w:val="es-MX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5D2A4" wp14:editId="03FEE5BA">
                <wp:simplePos x="0" y="0"/>
                <wp:positionH relativeFrom="column">
                  <wp:posOffset>3004964</wp:posOffset>
                </wp:positionH>
                <wp:positionV relativeFrom="paragraph">
                  <wp:posOffset>36175</wp:posOffset>
                </wp:positionV>
                <wp:extent cx="2533650" cy="1704975"/>
                <wp:effectExtent l="0" t="0" r="19050" b="2857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  <w:t>CERTIFICACIÓN: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A3EE8" w:rsidRPr="006E1BDC" w:rsidRDefault="00CA3EE8" w:rsidP="00CA3EE8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……………..</w:t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CA3EE8" w:rsidRPr="006E1BDC" w:rsidRDefault="00CA3EE8" w:rsidP="00CA3EE8">
                            <w:pPr>
                              <w:pStyle w:val="Ttulo1"/>
                              <w:jc w:val="center"/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</w:pP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>Firma</w:t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D2A4" id="_x0000_s1028" type="#_x0000_t202" style="position:absolute;left:0;text-align:left;margin-left:236.6pt;margin-top:2.85pt;width:199.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">
                <v:textbox>
                  <w:txbxContent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  <w:t>CERTIFICACIÓN: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Lugar y Fecha: …………………………</w:t>
                      </w: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CA3EE8" w:rsidRPr="006E1BDC" w:rsidRDefault="00CA3EE8" w:rsidP="00CA3EE8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……………..</w:t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  <w:t>……………..</w:t>
                      </w:r>
                    </w:p>
                    <w:p w:rsidR="00CA3EE8" w:rsidRPr="006E1BDC" w:rsidRDefault="00CA3EE8" w:rsidP="00CA3EE8">
                      <w:pPr>
                        <w:pStyle w:val="Ttulo1"/>
                        <w:jc w:val="center"/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</w:pP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>Firma</w:t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10379F" w:rsidRPr="003348B4">
        <w:rPr>
          <w:rFonts w:asciiTheme="majorHAnsi" w:hAnsiTheme="majorHAnsi" w:cs="Arial"/>
          <w:lang w:val="es-MX"/>
        </w:rPr>
        <w:t>Tel:</w:t>
      </w:r>
      <w:r w:rsidR="0010379F">
        <w:rPr>
          <w:rFonts w:asciiTheme="majorHAnsi" w:hAnsiTheme="majorHAnsi" w:cs="Arial"/>
          <w:lang w:val="es-MX"/>
        </w:rPr>
        <w:t xml:space="preserve"> </w:t>
      </w:r>
      <w:r w:rsidR="0010379F" w:rsidRPr="003348B4">
        <w:rPr>
          <w:rFonts w:asciiTheme="majorHAnsi" w:hAnsiTheme="majorHAnsi" w:cs="Arial"/>
          <w:lang w:val="es-MX"/>
        </w:rPr>
        <w:t>……………………………………………..</w:t>
      </w:r>
      <w:r w:rsidR="0010379F">
        <w:rPr>
          <w:rFonts w:asciiTheme="majorHAnsi" w:hAnsiTheme="majorHAnsi" w:cs="Arial"/>
          <w:lang w:val="es-MX"/>
        </w:rPr>
        <w:t>.....................</w:t>
      </w:r>
    </w:p>
    <w:p w:rsidR="0010379F" w:rsidRPr="003348B4" w:rsidRDefault="0010379F" w:rsidP="0010379F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Correo Electrónico: ............................................</w:t>
      </w:r>
    </w:p>
    <w:p w:rsidR="003348B4" w:rsidRPr="003348B4" w:rsidRDefault="003348B4" w:rsidP="0010379F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3348B4" w:rsidRPr="003348B4" w:rsidRDefault="003348B4" w:rsidP="0069440D">
      <w:pPr>
        <w:jc w:val="both"/>
        <w:rPr>
          <w:rFonts w:asciiTheme="majorHAnsi" w:hAnsiTheme="majorHAnsi" w:cs="Arial"/>
          <w:lang w:val="es-MX"/>
        </w:rPr>
      </w:pPr>
    </w:p>
    <w:p w:rsidR="008A5273" w:rsidRPr="003348B4" w:rsidRDefault="008A5273" w:rsidP="008A5273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…………………………………………………</w:t>
      </w:r>
      <w:r>
        <w:rPr>
          <w:rFonts w:asciiTheme="majorHAnsi" w:hAnsiTheme="majorHAnsi" w:cs="Arial"/>
          <w:lang w:val="es-MX"/>
        </w:rPr>
        <w:t>………………</w:t>
      </w: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                            Firma</w:t>
      </w:r>
    </w:p>
    <w:p w:rsidR="008A5273" w:rsidRPr="003348B4" w:rsidRDefault="008A5273" w:rsidP="008A5273">
      <w:pPr>
        <w:jc w:val="both"/>
        <w:rPr>
          <w:rFonts w:asciiTheme="majorHAnsi" w:hAnsiTheme="majorHAnsi" w:cs="Arial"/>
          <w:lang w:val="es-MX"/>
        </w:rPr>
      </w:pP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>…………………………………………………………………</w:t>
      </w: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 xml:space="preserve">                         Aclaración</w:t>
      </w:r>
    </w:p>
    <w:p w:rsidR="00217F67" w:rsidRDefault="00217F67" w:rsidP="0069440D">
      <w:pPr>
        <w:jc w:val="both"/>
        <w:rPr>
          <w:rFonts w:asciiTheme="majorHAnsi" w:hAnsiTheme="majorHAnsi" w:cs="Arial"/>
          <w:lang w:val="es-MX"/>
        </w:rPr>
      </w:pPr>
    </w:p>
    <w:p w:rsidR="00F157F0" w:rsidRDefault="00F157F0" w:rsidP="0069440D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 xml:space="preserve">La solicitud de cambio de apoderado debe </w:t>
      </w:r>
      <w:proofErr w:type="gramStart"/>
      <w:r w:rsidR="003B16E5">
        <w:rPr>
          <w:rFonts w:asciiTheme="majorHAnsi" w:hAnsiTheme="majorHAnsi" w:cs="Arial"/>
          <w:lang w:val="es-MX"/>
        </w:rPr>
        <w:t xml:space="preserve">acompañarse </w:t>
      </w:r>
      <w:r>
        <w:rPr>
          <w:rFonts w:asciiTheme="majorHAnsi" w:hAnsiTheme="majorHAnsi" w:cs="Arial"/>
          <w:lang w:val="es-MX"/>
        </w:rPr>
        <w:t xml:space="preserve"> </w:t>
      </w:r>
      <w:r w:rsidR="003B16E5">
        <w:rPr>
          <w:rFonts w:asciiTheme="majorHAnsi" w:hAnsiTheme="majorHAnsi" w:cs="Arial"/>
          <w:lang w:val="es-MX"/>
        </w:rPr>
        <w:t>d</w:t>
      </w:r>
      <w:r>
        <w:rPr>
          <w:rFonts w:asciiTheme="majorHAnsi" w:hAnsiTheme="majorHAnsi" w:cs="Arial"/>
          <w:lang w:val="es-MX"/>
        </w:rPr>
        <w:t>el</w:t>
      </w:r>
      <w:proofErr w:type="gramEnd"/>
      <w:r>
        <w:rPr>
          <w:rFonts w:asciiTheme="majorHAnsi" w:hAnsiTheme="majorHAnsi" w:cs="Arial"/>
          <w:lang w:val="es-MX"/>
        </w:rPr>
        <w:t xml:space="preserve"> poder que acredite el carácter invocado.</w:t>
      </w:r>
    </w:p>
    <w:p w:rsidR="00217F67" w:rsidRDefault="00217F67" w:rsidP="0069440D">
      <w:pPr>
        <w:jc w:val="both"/>
        <w:rPr>
          <w:rFonts w:asciiTheme="majorHAnsi" w:hAnsiTheme="majorHAnsi" w:cs="Arial"/>
          <w:lang w:val="es-MX"/>
        </w:rPr>
      </w:pPr>
    </w:p>
    <w:p w:rsidR="00217F67" w:rsidRDefault="00217F67" w:rsidP="0069440D">
      <w:pPr>
        <w:jc w:val="both"/>
        <w:rPr>
          <w:rFonts w:asciiTheme="majorHAnsi" w:hAnsiTheme="majorHAnsi" w:cs="Arial"/>
          <w:lang w:val="es-MX"/>
        </w:rPr>
      </w:pPr>
    </w:p>
    <w:p w:rsidR="00217F67" w:rsidRDefault="00217F67" w:rsidP="0069440D">
      <w:pPr>
        <w:jc w:val="both"/>
        <w:rPr>
          <w:rFonts w:asciiTheme="majorHAnsi" w:hAnsiTheme="majorHAnsi" w:cs="Arial"/>
          <w:lang w:val="es-MX"/>
        </w:rPr>
      </w:pPr>
    </w:p>
    <w:p w:rsidR="003B16E5" w:rsidRDefault="00217F67" w:rsidP="00C623D1">
      <w:pPr>
        <w:jc w:val="right"/>
        <w:rPr>
          <w:rFonts w:asciiTheme="majorHAnsi" w:hAnsiTheme="majorHAnsi" w:cs="Arial"/>
          <w:sz w:val="20"/>
          <w:szCs w:val="20"/>
        </w:rPr>
      </w:pPr>
      <w:r w:rsidRPr="00CA3EE8">
        <w:rPr>
          <w:rFonts w:asciiTheme="majorHAnsi" w:hAnsiTheme="majorHAnsi" w:cs="Arial"/>
          <w:sz w:val="20"/>
          <w:szCs w:val="20"/>
        </w:rPr>
        <w:t>Este formulario tiene carácter de DECLARACIÓN JURADA</w:t>
      </w:r>
    </w:p>
    <w:p w:rsidR="003B16E5" w:rsidRDefault="003B16E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217F67" w:rsidRPr="00C623D1" w:rsidRDefault="00217F67" w:rsidP="00C623D1">
      <w:pPr>
        <w:jc w:val="right"/>
        <w:rPr>
          <w:rFonts w:asciiTheme="majorHAnsi" w:hAnsiTheme="majorHAnsi" w:cs="Arial"/>
          <w:sz w:val="20"/>
          <w:szCs w:val="20"/>
        </w:rPr>
      </w:pPr>
    </w:p>
    <w:p w:rsidR="00217F67" w:rsidRPr="00E030AD" w:rsidRDefault="00217F67" w:rsidP="00217F67">
      <w:pPr>
        <w:pStyle w:val="Ttulo6"/>
        <w:jc w:val="center"/>
        <w:rPr>
          <w:rFonts w:cs="Arial"/>
          <w:b/>
          <w:bCs/>
          <w:i w:val="0"/>
        </w:rPr>
      </w:pPr>
      <w:r w:rsidRPr="00E030AD">
        <w:rPr>
          <w:rFonts w:eastAsiaTheme="minorEastAsia" w:cstheme="minorBidi"/>
          <w:b/>
          <w:i w:val="0"/>
          <w:iCs w:val="0"/>
          <w:color w:val="808080" w:themeColor="background1" w:themeShade="80"/>
          <w:lang w:val="es-AR"/>
        </w:rPr>
        <w:t xml:space="preserve">SOLICITUD DE CAMBIO DE </w:t>
      </w:r>
      <w:r>
        <w:rPr>
          <w:rFonts w:eastAsiaTheme="minorEastAsia" w:cstheme="minorBidi"/>
          <w:b/>
          <w:i w:val="0"/>
          <w:iCs w:val="0"/>
          <w:color w:val="808080" w:themeColor="background1" w:themeShade="80"/>
          <w:lang w:val="es-AR"/>
        </w:rPr>
        <w:t>PROFESIONAL RESPONSABLE</w:t>
      </w:r>
    </w:p>
    <w:p w:rsidR="00217F67" w:rsidRDefault="00217F67" w:rsidP="00217F67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</w:p>
    <w:p w:rsidR="00217F67" w:rsidRPr="001A6011" w:rsidRDefault="00217F67" w:rsidP="00217F67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  <w:r w:rsidRPr="001A6011"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  <w:t>N° interno:</w:t>
      </w:r>
    </w:p>
    <w:p w:rsidR="00217F67" w:rsidRPr="003348B4" w:rsidRDefault="00217F67" w:rsidP="00217F67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PROFESIONAL RESPONSABLE ACTUAL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Registro Profesional </w:t>
      </w:r>
      <w:proofErr w:type="gramStart"/>
      <w:r w:rsidRPr="003348B4">
        <w:rPr>
          <w:rFonts w:asciiTheme="majorHAnsi" w:hAnsiTheme="majorHAnsi" w:cs="Arial"/>
          <w:lang w:val="es-MX"/>
        </w:rPr>
        <w:t>Nº: ….</w:t>
      </w:r>
      <w:proofErr w:type="gramEnd"/>
      <w:r w:rsidRPr="003348B4">
        <w:rPr>
          <w:rFonts w:asciiTheme="majorHAnsi" w:hAnsiTheme="majorHAnsi" w:cs="Arial"/>
          <w:lang w:val="es-MX"/>
        </w:rPr>
        <w:t>……..........................…</w:t>
      </w:r>
      <w:r>
        <w:rPr>
          <w:rFonts w:asciiTheme="majorHAnsi" w:hAnsiTheme="majorHAnsi" w:cs="Arial"/>
          <w:lang w:val="es-MX"/>
        </w:rPr>
        <w:t>………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Apellido y Nombres:</w:t>
      </w:r>
      <w:r>
        <w:rPr>
          <w:rFonts w:asciiTheme="majorHAnsi" w:hAnsiTheme="majorHAnsi" w:cs="Arial"/>
          <w:lang w:val="es-MX"/>
        </w:rPr>
        <w:t xml:space="preserve"> </w:t>
      </w:r>
      <w:r w:rsidRPr="003348B4">
        <w:rPr>
          <w:rFonts w:asciiTheme="majorHAnsi" w:hAnsiTheme="majorHAnsi" w:cs="Arial"/>
          <w:lang w:val="es-MX"/>
        </w:rPr>
        <w:t>.............................………………………………………................……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…</w:t>
      </w:r>
      <w:proofErr w:type="gramEnd"/>
      <w:r w:rsidRPr="003348B4">
        <w:rPr>
          <w:rFonts w:asciiTheme="majorHAnsi" w:hAnsiTheme="majorHAnsi" w:cs="Arial"/>
          <w:lang w:val="es-MX"/>
        </w:rPr>
        <w:t xml:space="preserve">.…………………………….. 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</w:p>
    <w:p w:rsidR="00217F67" w:rsidRPr="003348B4" w:rsidRDefault="00217F67" w:rsidP="00217F67">
      <w:pPr>
        <w:pStyle w:val="Ttulo6"/>
        <w:jc w:val="both"/>
        <w:rPr>
          <w:rFonts w:cs="Arial"/>
          <w:b/>
          <w:bCs/>
          <w:i w:val="0"/>
        </w:rPr>
      </w:pPr>
      <w:r w:rsidRPr="003348B4">
        <w:rPr>
          <w:rFonts w:cs="Arial"/>
          <w:b/>
          <w:bCs/>
          <w:i w:val="0"/>
        </w:rPr>
        <w:t>NUEVO PROFESIONAL RESPONSABLE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Registro Profesional </w:t>
      </w:r>
      <w:proofErr w:type="gramStart"/>
      <w:r w:rsidRPr="003348B4">
        <w:rPr>
          <w:rFonts w:asciiTheme="majorHAnsi" w:hAnsiTheme="majorHAnsi" w:cs="Arial"/>
          <w:lang w:val="es-MX"/>
        </w:rPr>
        <w:t>Nº: ….</w:t>
      </w:r>
      <w:proofErr w:type="gramEnd"/>
      <w:r w:rsidRPr="003348B4">
        <w:rPr>
          <w:rFonts w:asciiTheme="majorHAnsi" w:hAnsiTheme="majorHAnsi" w:cs="Arial"/>
          <w:lang w:val="es-MX"/>
        </w:rPr>
        <w:t>……..........................…</w:t>
      </w:r>
      <w:r>
        <w:rPr>
          <w:rFonts w:asciiTheme="majorHAnsi" w:hAnsiTheme="majorHAnsi" w:cs="Arial"/>
          <w:lang w:val="es-MX"/>
        </w:rPr>
        <w:t>………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Apellido y </w:t>
      </w:r>
      <w:proofErr w:type="gramStart"/>
      <w:r w:rsidRPr="003348B4">
        <w:rPr>
          <w:rFonts w:asciiTheme="majorHAnsi" w:hAnsiTheme="majorHAnsi" w:cs="Arial"/>
          <w:lang w:val="es-MX"/>
        </w:rPr>
        <w:t>Nombres:.............................</w:t>
      </w:r>
      <w:proofErr w:type="gramEnd"/>
      <w:r w:rsidRPr="003348B4">
        <w:rPr>
          <w:rFonts w:asciiTheme="majorHAnsi" w:hAnsiTheme="majorHAnsi" w:cs="Arial"/>
          <w:lang w:val="es-MX"/>
        </w:rPr>
        <w:t>…………………</w:t>
      </w:r>
      <w:r>
        <w:rPr>
          <w:rFonts w:asciiTheme="majorHAnsi" w:hAnsiTheme="majorHAnsi" w:cs="Arial"/>
          <w:lang w:val="es-MX"/>
        </w:rPr>
        <w:t>……………………….......……………..………….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Tipo de Documento y </w:t>
      </w:r>
      <w:proofErr w:type="gramStart"/>
      <w:r w:rsidRPr="003348B4">
        <w:rPr>
          <w:rFonts w:asciiTheme="majorHAnsi" w:hAnsiTheme="majorHAnsi" w:cs="Arial"/>
          <w:lang w:val="es-MX"/>
        </w:rPr>
        <w:t>Número: .…</w:t>
      </w:r>
      <w:proofErr w:type="gramEnd"/>
      <w:r w:rsidRPr="003348B4">
        <w:rPr>
          <w:rFonts w:asciiTheme="majorHAnsi" w:hAnsiTheme="majorHAnsi" w:cs="Arial"/>
          <w:lang w:val="es-MX"/>
        </w:rPr>
        <w:t>.……………………………….. CUIT N</w:t>
      </w:r>
      <w:proofErr w:type="gramStart"/>
      <w:r w:rsidRPr="003348B4">
        <w:rPr>
          <w:rFonts w:asciiTheme="majorHAnsi" w:hAnsiTheme="majorHAnsi" w:cs="Arial"/>
          <w:lang w:val="es-MX"/>
        </w:rPr>
        <w:t>°:........</w:t>
      </w:r>
      <w:proofErr w:type="gramEnd"/>
      <w:r w:rsidRPr="003348B4">
        <w:rPr>
          <w:rFonts w:asciiTheme="majorHAnsi" w:hAnsiTheme="majorHAnsi" w:cs="Arial"/>
          <w:lang w:val="es-MX"/>
        </w:rPr>
        <w:t>………………...………</w:t>
      </w:r>
      <w:r>
        <w:rPr>
          <w:rFonts w:asciiTheme="majorHAnsi" w:hAnsiTheme="majorHAnsi" w:cs="Arial"/>
          <w:lang w:val="es-MX"/>
        </w:rPr>
        <w:t>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Domicilio: ............................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………………….………..Nº ………Piso: ……..Dpto.: ……....</w:t>
      </w:r>
      <w:r>
        <w:rPr>
          <w:rFonts w:asciiTheme="majorHAnsi" w:hAnsiTheme="majorHAnsi" w:cs="Arial"/>
          <w:lang w:val="es-MX"/>
        </w:rPr>
        <w:t>.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Provincia: …………...…………………. Localidad: ……………</w:t>
      </w:r>
      <w:proofErr w:type="gramStart"/>
      <w:r w:rsidRPr="003348B4">
        <w:rPr>
          <w:rFonts w:asciiTheme="majorHAnsi" w:hAnsiTheme="majorHAnsi" w:cs="Arial"/>
          <w:lang w:val="es-MX"/>
        </w:rPr>
        <w:t>…….</w:t>
      </w:r>
      <w:proofErr w:type="gramEnd"/>
      <w:r w:rsidRPr="003348B4">
        <w:rPr>
          <w:rFonts w:asciiTheme="majorHAnsi" w:hAnsiTheme="majorHAnsi" w:cs="Arial"/>
          <w:lang w:val="es-MX"/>
        </w:rPr>
        <w:t>.……………..………C.P.: .........…</w:t>
      </w:r>
      <w:r>
        <w:rPr>
          <w:rFonts w:asciiTheme="majorHAnsi" w:hAnsiTheme="majorHAnsi" w:cs="Arial"/>
          <w:lang w:val="es-MX"/>
        </w:rPr>
        <w:t>…….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D0E8B" wp14:editId="0BE3C89C">
                <wp:simplePos x="0" y="0"/>
                <wp:positionH relativeFrom="column">
                  <wp:posOffset>2982554</wp:posOffset>
                </wp:positionH>
                <wp:positionV relativeFrom="paragraph">
                  <wp:posOffset>14748</wp:posOffset>
                </wp:positionV>
                <wp:extent cx="2438400" cy="1533525"/>
                <wp:effectExtent l="0" t="0" r="19050" b="2857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  <w:t>CERTIFICACIÓN:</w:t>
                            </w:r>
                          </w:p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217F67" w:rsidRPr="006E1BDC" w:rsidRDefault="00217F67" w:rsidP="00217F67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217F67" w:rsidRPr="006E1BDC" w:rsidRDefault="00217F67" w:rsidP="00217F6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>……………..</w:t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217F67" w:rsidRPr="006E1BDC" w:rsidRDefault="00217F67" w:rsidP="00217F67">
                            <w:pPr>
                              <w:pStyle w:val="Ttulo1"/>
                              <w:jc w:val="center"/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</w:pP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>Firma</w:t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</w:r>
                            <w:r w:rsidRPr="006E1BDC">
                              <w:rPr>
                                <w:rFonts w:asciiTheme="majorHAnsi" w:hAnsiTheme="majorHAnsi"/>
                                <w:b w:val="0"/>
                                <w:iCs/>
                                <w:sz w:val="20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0E8B" id="_x0000_s1029" type="#_x0000_t202" style="position:absolute;left:0;text-align:left;margin-left:234.85pt;margin-top:1.15pt;width:192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">
                <v:textbox>
                  <w:txbxContent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bCs/>
                          <w:sz w:val="20"/>
                          <w:szCs w:val="20"/>
                          <w:lang w:val="es-MX"/>
                        </w:rPr>
                        <w:t>CERTIFICACIÓN:</w:t>
                      </w:r>
                    </w:p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Lugar y Fecha: …………………………</w:t>
                      </w:r>
                    </w:p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217F67" w:rsidRPr="006E1BDC" w:rsidRDefault="00217F67" w:rsidP="00217F67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217F67" w:rsidRPr="006E1BDC" w:rsidRDefault="00217F67" w:rsidP="00217F67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</w:pP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>……………..</w:t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</w:r>
                      <w:r w:rsidRPr="006E1BDC">
                        <w:rPr>
                          <w:rFonts w:asciiTheme="majorHAnsi" w:hAnsiTheme="majorHAnsi" w:cs="Arial"/>
                          <w:sz w:val="20"/>
                          <w:szCs w:val="20"/>
                          <w:lang w:val="es-MX"/>
                        </w:rPr>
                        <w:tab/>
                        <w:t>……………..</w:t>
                      </w:r>
                    </w:p>
                    <w:p w:rsidR="00217F67" w:rsidRPr="006E1BDC" w:rsidRDefault="00217F67" w:rsidP="00217F67">
                      <w:pPr>
                        <w:pStyle w:val="Ttulo1"/>
                        <w:jc w:val="center"/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</w:pP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>Firma</w:t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</w:r>
                      <w:r w:rsidRPr="006E1BDC">
                        <w:rPr>
                          <w:rFonts w:asciiTheme="majorHAnsi" w:hAnsiTheme="majorHAnsi"/>
                          <w:b w:val="0"/>
                          <w:iCs/>
                          <w:sz w:val="20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3348B4">
        <w:rPr>
          <w:rFonts w:asciiTheme="majorHAnsi" w:hAnsiTheme="majorHAnsi" w:cs="Arial"/>
          <w:lang w:val="es-MX"/>
        </w:rPr>
        <w:t>Tel:</w:t>
      </w:r>
      <w:r>
        <w:rPr>
          <w:rFonts w:asciiTheme="majorHAnsi" w:hAnsiTheme="majorHAnsi" w:cs="Arial"/>
          <w:lang w:val="es-MX"/>
        </w:rPr>
        <w:t xml:space="preserve"> </w:t>
      </w:r>
      <w:r w:rsidRPr="003348B4">
        <w:rPr>
          <w:rFonts w:asciiTheme="majorHAnsi" w:hAnsiTheme="majorHAnsi" w:cs="Arial"/>
          <w:lang w:val="es-MX"/>
        </w:rPr>
        <w:t>……………………………………………..</w:t>
      </w:r>
      <w:r>
        <w:rPr>
          <w:rFonts w:asciiTheme="majorHAnsi" w:hAnsiTheme="majorHAnsi" w:cs="Arial"/>
          <w:lang w:val="es-MX"/>
        </w:rPr>
        <w:t>.....................</w:t>
      </w: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Correo Electrónico: ............................................</w:t>
      </w:r>
    </w:p>
    <w:p w:rsidR="00217F67" w:rsidRDefault="00217F67" w:rsidP="00217F67">
      <w:pPr>
        <w:jc w:val="both"/>
        <w:rPr>
          <w:rFonts w:asciiTheme="majorHAnsi" w:hAnsiTheme="majorHAnsi" w:cs="Arial"/>
          <w:lang w:val="es-MX"/>
        </w:rPr>
      </w:pPr>
    </w:p>
    <w:p w:rsidR="00217F67" w:rsidRDefault="00217F67" w:rsidP="00217F67">
      <w:pPr>
        <w:jc w:val="both"/>
        <w:rPr>
          <w:rFonts w:asciiTheme="majorHAnsi" w:hAnsiTheme="majorHAnsi" w:cs="Arial"/>
          <w:lang w:val="es-MX"/>
        </w:rPr>
      </w:pPr>
    </w:p>
    <w:p w:rsidR="00217F67" w:rsidRPr="003348B4" w:rsidRDefault="00217F67" w:rsidP="00217F67">
      <w:pPr>
        <w:jc w:val="both"/>
        <w:rPr>
          <w:rFonts w:asciiTheme="majorHAnsi" w:hAnsiTheme="majorHAnsi" w:cs="Arial"/>
          <w:lang w:val="es-MX"/>
        </w:rPr>
      </w:pPr>
    </w:p>
    <w:p w:rsidR="008A5273" w:rsidRPr="003348B4" w:rsidRDefault="008A5273" w:rsidP="008A5273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>…………………………………………………</w:t>
      </w:r>
      <w:r>
        <w:rPr>
          <w:rFonts w:asciiTheme="majorHAnsi" w:hAnsiTheme="majorHAnsi" w:cs="Arial"/>
          <w:lang w:val="es-MX"/>
        </w:rPr>
        <w:t>………………</w:t>
      </w: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 w:rsidRPr="003348B4">
        <w:rPr>
          <w:rFonts w:asciiTheme="majorHAnsi" w:hAnsiTheme="majorHAnsi" w:cs="Arial"/>
          <w:lang w:val="es-MX"/>
        </w:rPr>
        <w:t xml:space="preserve">                            Firma</w:t>
      </w:r>
    </w:p>
    <w:p w:rsidR="008A5273" w:rsidRPr="003348B4" w:rsidRDefault="008A5273" w:rsidP="008A5273">
      <w:pPr>
        <w:jc w:val="both"/>
        <w:rPr>
          <w:rFonts w:asciiTheme="majorHAnsi" w:hAnsiTheme="majorHAnsi" w:cs="Arial"/>
          <w:lang w:val="es-MX"/>
        </w:rPr>
      </w:pP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>…………………………………………………………………</w:t>
      </w:r>
    </w:p>
    <w:p w:rsidR="008A5273" w:rsidRDefault="008A5273" w:rsidP="008A5273">
      <w:pPr>
        <w:jc w:val="both"/>
        <w:rPr>
          <w:rFonts w:asciiTheme="majorHAnsi" w:hAnsiTheme="majorHAnsi" w:cs="Arial"/>
          <w:lang w:val="es-MX"/>
        </w:rPr>
      </w:pPr>
      <w:r>
        <w:rPr>
          <w:rFonts w:asciiTheme="majorHAnsi" w:hAnsiTheme="majorHAnsi" w:cs="Arial"/>
          <w:lang w:val="es-MX"/>
        </w:rPr>
        <w:t xml:space="preserve">                         Aclaración</w:t>
      </w:r>
    </w:p>
    <w:p w:rsidR="00217F67" w:rsidRDefault="00217F67" w:rsidP="00217F67">
      <w:pPr>
        <w:jc w:val="both"/>
        <w:rPr>
          <w:rFonts w:asciiTheme="majorHAnsi" w:hAnsiTheme="majorHAnsi" w:cs="Arial"/>
          <w:sz w:val="20"/>
          <w:szCs w:val="20"/>
        </w:rPr>
      </w:pPr>
    </w:p>
    <w:p w:rsidR="00217F67" w:rsidRPr="00CA3EE8" w:rsidRDefault="00217F67" w:rsidP="00217F67">
      <w:pPr>
        <w:jc w:val="right"/>
        <w:rPr>
          <w:rFonts w:asciiTheme="majorHAnsi" w:hAnsiTheme="majorHAnsi" w:cs="Arial"/>
          <w:sz w:val="20"/>
          <w:szCs w:val="20"/>
        </w:rPr>
      </w:pPr>
      <w:r w:rsidRPr="00CA3EE8">
        <w:rPr>
          <w:rFonts w:asciiTheme="majorHAnsi" w:hAnsiTheme="majorHAnsi" w:cs="Arial"/>
          <w:sz w:val="20"/>
          <w:szCs w:val="20"/>
        </w:rPr>
        <w:t>Este formulario tiene carácter de DECLARACIÓN JURADA</w:t>
      </w:r>
    </w:p>
    <w:sectPr w:rsidR="00217F67" w:rsidRPr="00CA3EE8" w:rsidSect="00A1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127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EA" w:rsidRDefault="001154EA" w:rsidP="00B96890">
      <w:r>
        <w:separator/>
      </w:r>
    </w:p>
  </w:endnote>
  <w:endnote w:type="continuationSeparator" w:id="0">
    <w:p w:rsidR="001154EA" w:rsidRDefault="001154EA" w:rsidP="00B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96" w:rsidRDefault="007540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90" w:rsidRDefault="00B96890" w:rsidP="00BF07D5">
    <w:pPr>
      <w:pStyle w:val="Piedepgina"/>
      <w:tabs>
        <w:tab w:val="clear" w:pos="8306"/>
        <w:tab w:val="right" w:pos="10065"/>
      </w:tabs>
      <w:ind w:left="-1800" w:right="-176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96" w:rsidRDefault="00754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EA" w:rsidRDefault="001154EA" w:rsidP="00B96890">
      <w:r>
        <w:separator/>
      </w:r>
    </w:p>
  </w:footnote>
  <w:footnote w:type="continuationSeparator" w:id="0">
    <w:p w:rsidR="001154EA" w:rsidRDefault="001154EA" w:rsidP="00B9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96" w:rsidRDefault="00754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88" w:rsidRPr="00B20457" w:rsidRDefault="00501488" w:rsidP="00501488">
    <w:pPr>
      <w:jc w:val="center"/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</w:pPr>
    <w:bookmarkStart w:id="0" w:name="_GoBack"/>
    <w:bookmarkEnd w:id="0"/>
    <w:r w:rsidRPr="00B20457"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  <w:t>Dirección Nacional de Desarrollo Foresto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96" w:rsidRDefault="00754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0B59"/>
    <w:multiLevelType w:val="hybridMultilevel"/>
    <w:tmpl w:val="204439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4916F0"/>
    <w:multiLevelType w:val="hybridMultilevel"/>
    <w:tmpl w:val="8790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25594"/>
    <w:multiLevelType w:val="hybridMultilevel"/>
    <w:tmpl w:val="8ECCB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C3D0D"/>
    <w:multiLevelType w:val="hybridMultilevel"/>
    <w:tmpl w:val="C7C8B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90"/>
    <w:rsid w:val="00015E59"/>
    <w:rsid w:val="0003204E"/>
    <w:rsid w:val="00053EB9"/>
    <w:rsid w:val="0005457F"/>
    <w:rsid w:val="00093C7F"/>
    <w:rsid w:val="000B240E"/>
    <w:rsid w:val="000F0525"/>
    <w:rsid w:val="000F4A64"/>
    <w:rsid w:val="000F7721"/>
    <w:rsid w:val="0010379F"/>
    <w:rsid w:val="001154EA"/>
    <w:rsid w:val="00122390"/>
    <w:rsid w:val="001242B6"/>
    <w:rsid w:val="0012609E"/>
    <w:rsid w:val="001743CA"/>
    <w:rsid w:val="00197B07"/>
    <w:rsid w:val="001A6011"/>
    <w:rsid w:val="001C28AA"/>
    <w:rsid w:val="00217F67"/>
    <w:rsid w:val="00223CCB"/>
    <w:rsid w:val="00231FB9"/>
    <w:rsid w:val="00236038"/>
    <w:rsid w:val="00272C65"/>
    <w:rsid w:val="00273E0E"/>
    <w:rsid w:val="00292AC3"/>
    <w:rsid w:val="002A274A"/>
    <w:rsid w:val="0030146C"/>
    <w:rsid w:val="0030421F"/>
    <w:rsid w:val="00322FD7"/>
    <w:rsid w:val="003348B4"/>
    <w:rsid w:val="00343191"/>
    <w:rsid w:val="00387A91"/>
    <w:rsid w:val="00393C00"/>
    <w:rsid w:val="003A21E1"/>
    <w:rsid w:val="003B16E5"/>
    <w:rsid w:val="003C2D62"/>
    <w:rsid w:val="00402319"/>
    <w:rsid w:val="00451A58"/>
    <w:rsid w:val="004969E1"/>
    <w:rsid w:val="00501488"/>
    <w:rsid w:val="005060CE"/>
    <w:rsid w:val="00510534"/>
    <w:rsid w:val="005435DB"/>
    <w:rsid w:val="0054515D"/>
    <w:rsid w:val="00564DA7"/>
    <w:rsid w:val="00566E1B"/>
    <w:rsid w:val="005770A1"/>
    <w:rsid w:val="005844B6"/>
    <w:rsid w:val="005847BF"/>
    <w:rsid w:val="005B71BA"/>
    <w:rsid w:val="005F1177"/>
    <w:rsid w:val="00627B72"/>
    <w:rsid w:val="006315E9"/>
    <w:rsid w:val="00635B0C"/>
    <w:rsid w:val="0064627E"/>
    <w:rsid w:val="00646D7C"/>
    <w:rsid w:val="00655749"/>
    <w:rsid w:val="00664383"/>
    <w:rsid w:val="00664589"/>
    <w:rsid w:val="00681F95"/>
    <w:rsid w:val="006825D0"/>
    <w:rsid w:val="0068287F"/>
    <w:rsid w:val="00685A6C"/>
    <w:rsid w:val="0069354C"/>
    <w:rsid w:val="0069440D"/>
    <w:rsid w:val="006C13DC"/>
    <w:rsid w:val="006E1BDC"/>
    <w:rsid w:val="00710BB9"/>
    <w:rsid w:val="00727E30"/>
    <w:rsid w:val="00747BF4"/>
    <w:rsid w:val="00754096"/>
    <w:rsid w:val="00774DFA"/>
    <w:rsid w:val="007D232F"/>
    <w:rsid w:val="007F07CC"/>
    <w:rsid w:val="007F29B6"/>
    <w:rsid w:val="008102A7"/>
    <w:rsid w:val="0083436E"/>
    <w:rsid w:val="008635CC"/>
    <w:rsid w:val="00873E11"/>
    <w:rsid w:val="0089684C"/>
    <w:rsid w:val="008A0C05"/>
    <w:rsid w:val="008A5273"/>
    <w:rsid w:val="008B0E4F"/>
    <w:rsid w:val="008C6B30"/>
    <w:rsid w:val="008E2C6B"/>
    <w:rsid w:val="008E7074"/>
    <w:rsid w:val="0091426F"/>
    <w:rsid w:val="00935FB0"/>
    <w:rsid w:val="00943986"/>
    <w:rsid w:val="009508E5"/>
    <w:rsid w:val="00967482"/>
    <w:rsid w:val="00984288"/>
    <w:rsid w:val="0099056A"/>
    <w:rsid w:val="009A10D6"/>
    <w:rsid w:val="009C397D"/>
    <w:rsid w:val="009E4F1A"/>
    <w:rsid w:val="00A00F74"/>
    <w:rsid w:val="00A07E44"/>
    <w:rsid w:val="00A10363"/>
    <w:rsid w:val="00A1445D"/>
    <w:rsid w:val="00A16E54"/>
    <w:rsid w:val="00A568A8"/>
    <w:rsid w:val="00A822B4"/>
    <w:rsid w:val="00AA1E28"/>
    <w:rsid w:val="00AB18BD"/>
    <w:rsid w:val="00AB3D51"/>
    <w:rsid w:val="00AC4BF0"/>
    <w:rsid w:val="00AE3BA2"/>
    <w:rsid w:val="00B20457"/>
    <w:rsid w:val="00B37E1C"/>
    <w:rsid w:val="00B50F95"/>
    <w:rsid w:val="00B5245C"/>
    <w:rsid w:val="00B724D6"/>
    <w:rsid w:val="00B74156"/>
    <w:rsid w:val="00B8091B"/>
    <w:rsid w:val="00B82179"/>
    <w:rsid w:val="00B92360"/>
    <w:rsid w:val="00B96890"/>
    <w:rsid w:val="00B97406"/>
    <w:rsid w:val="00BE35D6"/>
    <w:rsid w:val="00BF07D5"/>
    <w:rsid w:val="00C23CA1"/>
    <w:rsid w:val="00C31C9B"/>
    <w:rsid w:val="00C623D1"/>
    <w:rsid w:val="00C6278C"/>
    <w:rsid w:val="00C70C93"/>
    <w:rsid w:val="00C9552F"/>
    <w:rsid w:val="00CA3EE8"/>
    <w:rsid w:val="00CC7721"/>
    <w:rsid w:val="00CE52A6"/>
    <w:rsid w:val="00CF10AC"/>
    <w:rsid w:val="00CF415E"/>
    <w:rsid w:val="00CF7F04"/>
    <w:rsid w:val="00D94766"/>
    <w:rsid w:val="00DC3F18"/>
    <w:rsid w:val="00DD1DA1"/>
    <w:rsid w:val="00E030AD"/>
    <w:rsid w:val="00E14A13"/>
    <w:rsid w:val="00E277FD"/>
    <w:rsid w:val="00E436AC"/>
    <w:rsid w:val="00E47EEE"/>
    <w:rsid w:val="00E76C87"/>
    <w:rsid w:val="00EA5224"/>
    <w:rsid w:val="00ED3E1F"/>
    <w:rsid w:val="00EF4ECE"/>
    <w:rsid w:val="00F157F0"/>
    <w:rsid w:val="00F36B61"/>
    <w:rsid w:val="00FB2B82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1EE61"/>
  <w15:docId w15:val="{385373A7-67D7-4089-85A7-2D1FE09B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5C"/>
  </w:style>
  <w:style w:type="paragraph" w:styleId="Ttulo1">
    <w:name w:val="heading 1"/>
    <w:basedOn w:val="Normal"/>
    <w:next w:val="Normal"/>
    <w:link w:val="Ttulo1Car"/>
    <w:qFormat/>
    <w:rsid w:val="00BF07D5"/>
    <w:pPr>
      <w:keepNext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C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9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90"/>
  </w:style>
  <w:style w:type="paragraph" w:styleId="Piedepgina">
    <w:name w:val="footer"/>
    <w:basedOn w:val="Normal"/>
    <w:link w:val="PiedepginaCar"/>
    <w:uiPriority w:val="99"/>
    <w:unhideWhenUsed/>
    <w:rsid w:val="00B9689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90"/>
  </w:style>
  <w:style w:type="paragraph" w:styleId="Textodeglobo">
    <w:name w:val="Balloon Text"/>
    <w:basedOn w:val="Normal"/>
    <w:link w:val="TextodegloboCar"/>
    <w:uiPriority w:val="99"/>
    <w:semiHidden/>
    <w:unhideWhenUsed/>
    <w:rsid w:val="00B968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76C87"/>
    <w:pPr>
      <w:suppressAutoHyphens/>
      <w:spacing w:line="276" w:lineRule="auto"/>
      <w:ind w:left="720" w:firstLine="1134"/>
      <w:jc w:val="both"/>
    </w:pPr>
    <w:rPr>
      <w:rFonts w:ascii="Arial" w:eastAsia="Times New Roman" w:hAnsi="Arial" w:cs="Calibri"/>
      <w:sz w:val="22"/>
      <w:szCs w:val="22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BF07D5"/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customStyle="1" w:styleId="xl26">
    <w:name w:val="xl26"/>
    <w:basedOn w:val="Normal"/>
    <w:rsid w:val="00BF07D5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F07D5"/>
    <w:pPr>
      <w:jc w:val="both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F07D5"/>
    <w:rPr>
      <w:rFonts w:ascii="Tahoma" w:eastAsia="Times New Roman" w:hAnsi="Tahoma" w:cs="Times New Roman"/>
      <w:lang w:val="es-ES" w:eastAsia="es-ES"/>
    </w:rPr>
  </w:style>
  <w:style w:type="paragraph" w:customStyle="1" w:styleId="gmail-msolistparagraph">
    <w:name w:val="gmail-msolistparagraph"/>
    <w:basedOn w:val="Normal"/>
    <w:rsid w:val="00BF07D5"/>
    <w:rPr>
      <w:rFonts w:ascii="Times New Roman" w:eastAsia="Calibri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FB2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272C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3348B4"/>
    <w:pPr>
      <w:jc w:val="center"/>
    </w:pPr>
    <w:rPr>
      <w:rFonts w:ascii="Arial" w:eastAsia="Times New Roman" w:hAnsi="Arial" w:cs="Times New Roman"/>
      <w:sz w:val="4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3348B4"/>
    <w:rPr>
      <w:rFonts w:ascii="Arial" w:eastAsia="Times New Roman" w:hAnsi="Arial" w:cs="Times New Roman"/>
      <w:sz w:val="4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9372-C0F8-4627-A6ED-3F305DA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goalgo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marco@magyp.gob.ar</dc:creator>
  <cp:lastModifiedBy>Andrea Rivabella</cp:lastModifiedBy>
  <cp:revision>2</cp:revision>
  <cp:lastPrinted>2022-08-05T12:52:00Z</cp:lastPrinted>
  <dcterms:created xsi:type="dcterms:W3CDTF">2023-05-29T18:06:00Z</dcterms:created>
  <dcterms:modified xsi:type="dcterms:W3CDTF">2023-05-29T18:06:00Z</dcterms:modified>
</cp:coreProperties>
</file>